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10" w:rsidRPr="00671A9E" w:rsidRDefault="00F55BFB" w:rsidP="00050F77">
      <w:pPr>
        <w:pStyle w:val="10"/>
        <w:rPr>
          <w:sz w:val="26"/>
          <w:szCs w:val="26"/>
        </w:rPr>
      </w:pPr>
      <w:r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33" name="Рисунок 1" descr="Z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510" w:rsidRPr="00671A9E" w:rsidRDefault="00BB4510" w:rsidP="00550994">
      <w:pPr>
        <w:pStyle w:val="10"/>
        <w:jc w:val="center"/>
        <w:rPr>
          <w:sz w:val="26"/>
          <w:szCs w:val="26"/>
        </w:rPr>
      </w:pPr>
    </w:p>
    <w:p w:rsidR="008F3739" w:rsidRPr="00671A9E" w:rsidRDefault="008F3739" w:rsidP="006F350B">
      <w:pPr>
        <w:pStyle w:val="10"/>
        <w:jc w:val="center"/>
        <w:rPr>
          <w:sz w:val="28"/>
          <w:szCs w:val="28"/>
        </w:rPr>
      </w:pPr>
    </w:p>
    <w:p w:rsidR="008F234C" w:rsidRPr="00671A9E" w:rsidRDefault="00BB4510" w:rsidP="006F350B">
      <w:pPr>
        <w:pStyle w:val="10"/>
        <w:jc w:val="center"/>
        <w:rPr>
          <w:sz w:val="26"/>
          <w:szCs w:val="26"/>
        </w:rPr>
      </w:pPr>
      <w:r w:rsidRPr="00671A9E">
        <w:rPr>
          <w:sz w:val="28"/>
          <w:szCs w:val="28"/>
        </w:rPr>
        <w:t xml:space="preserve">  </w:t>
      </w:r>
      <w:r w:rsidR="006E5DDE" w:rsidRPr="00671A9E">
        <w:rPr>
          <w:sz w:val="28"/>
          <w:szCs w:val="28"/>
        </w:rPr>
        <w:t>31</w:t>
      </w:r>
      <w:r w:rsidR="00550994" w:rsidRPr="00671A9E">
        <w:rPr>
          <w:sz w:val="28"/>
          <w:szCs w:val="28"/>
        </w:rPr>
        <w:t>.</w:t>
      </w:r>
      <w:r w:rsidR="006E5DDE" w:rsidRPr="00671A9E">
        <w:rPr>
          <w:sz w:val="28"/>
          <w:szCs w:val="28"/>
        </w:rPr>
        <w:t>10</w:t>
      </w:r>
      <w:r w:rsidR="00550994" w:rsidRPr="00671A9E">
        <w:rPr>
          <w:sz w:val="28"/>
          <w:szCs w:val="28"/>
        </w:rPr>
        <w:t>.201</w:t>
      </w:r>
      <w:r w:rsidR="006E5DDE" w:rsidRPr="00671A9E">
        <w:rPr>
          <w:sz w:val="28"/>
          <w:szCs w:val="28"/>
        </w:rPr>
        <w:t>4</w:t>
      </w:r>
      <w:r w:rsidR="00550994" w:rsidRPr="00671A9E">
        <w:rPr>
          <w:sz w:val="28"/>
          <w:szCs w:val="28"/>
        </w:rPr>
        <w:t xml:space="preserve">       </w:t>
      </w:r>
      <w:r w:rsidR="008F3739" w:rsidRPr="00671A9E">
        <w:rPr>
          <w:sz w:val="28"/>
          <w:szCs w:val="28"/>
        </w:rPr>
        <w:t xml:space="preserve">  </w:t>
      </w:r>
      <w:r w:rsidR="0024393E" w:rsidRPr="00671A9E">
        <w:rPr>
          <w:sz w:val="28"/>
          <w:szCs w:val="28"/>
        </w:rPr>
        <w:t xml:space="preserve">                </w:t>
      </w:r>
      <w:r w:rsidR="008F3739" w:rsidRPr="00671A9E">
        <w:rPr>
          <w:sz w:val="28"/>
          <w:szCs w:val="28"/>
        </w:rPr>
        <w:t xml:space="preserve">                  </w:t>
      </w:r>
      <w:r w:rsidRPr="00671A9E">
        <w:rPr>
          <w:sz w:val="28"/>
          <w:szCs w:val="28"/>
        </w:rPr>
        <w:t xml:space="preserve">           </w:t>
      </w:r>
      <w:r w:rsidR="00550994" w:rsidRPr="00671A9E">
        <w:rPr>
          <w:sz w:val="28"/>
          <w:szCs w:val="28"/>
        </w:rPr>
        <w:t xml:space="preserve"> № </w:t>
      </w:r>
      <w:r w:rsidR="00671A9E" w:rsidRPr="00671A9E">
        <w:rPr>
          <w:sz w:val="28"/>
          <w:szCs w:val="28"/>
        </w:rPr>
        <w:t>66</w:t>
      </w:r>
    </w:p>
    <w:p w:rsidR="0078185F" w:rsidRPr="00671A9E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671A9E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671A9E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/>
      </w:tblPr>
      <w:tblGrid>
        <w:gridCol w:w="4394"/>
      </w:tblGrid>
      <w:tr w:rsidR="008F3739" w:rsidRPr="00671A9E" w:rsidTr="0062461F">
        <w:trPr>
          <w:trHeight w:val="880"/>
        </w:trPr>
        <w:tc>
          <w:tcPr>
            <w:tcW w:w="4394" w:type="dxa"/>
          </w:tcPr>
          <w:p w:rsidR="007F02B8" w:rsidRPr="00671A9E" w:rsidRDefault="00B55C94" w:rsidP="00BB4510">
            <w:pPr>
              <w:tabs>
                <w:tab w:val="right" w:pos="10773"/>
              </w:tabs>
              <w:ind w:left="317" w:right="33"/>
              <w:jc w:val="both"/>
              <w:rPr>
                <w:sz w:val="28"/>
                <w:szCs w:val="28"/>
              </w:rPr>
            </w:pPr>
            <w:bookmarkStart w:id="0" w:name="sub_11"/>
            <w:r w:rsidRPr="00671A9E">
              <w:rPr>
                <w:sz w:val="28"/>
                <w:szCs w:val="28"/>
              </w:rPr>
              <w:t xml:space="preserve">О </w:t>
            </w:r>
            <w:r w:rsidR="00157D92" w:rsidRPr="00671A9E">
              <w:rPr>
                <w:sz w:val="28"/>
                <w:szCs w:val="28"/>
              </w:rPr>
              <w:t>тарифах на тепловую эне</w:t>
            </w:r>
            <w:r w:rsidR="00157D92" w:rsidRPr="00671A9E">
              <w:rPr>
                <w:sz w:val="28"/>
                <w:szCs w:val="28"/>
              </w:rPr>
              <w:t>р</w:t>
            </w:r>
            <w:r w:rsidR="00157D92" w:rsidRPr="00671A9E">
              <w:rPr>
                <w:sz w:val="28"/>
                <w:szCs w:val="28"/>
              </w:rPr>
              <w:t>гию</w:t>
            </w:r>
            <w:r w:rsidR="0062461F" w:rsidRPr="00671A9E">
              <w:rPr>
                <w:sz w:val="28"/>
                <w:szCs w:val="28"/>
              </w:rPr>
              <w:t xml:space="preserve"> </w:t>
            </w:r>
            <w:r w:rsidR="007F02B8" w:rsidRPr="00671A9E">
              <w:rPr>
                <w:sz w:val="28"/>
                <w:szCs w:val="28"/>
              </w:rPr>
              <w:t xml:space="preserve">(мощность), поставляемую </w:t>
            </w:r>
          </w:p>
          <w:p w:rsidR="008F3739" w:rsidRPr="00671A9E" w:rsidRDefault="007F02B8" w:rsidP="00BB4510">
            <w:pPr>
              <w:tabs>
                <w:tab w:val="right" w:pos="10773"/>
              </w:tabs>
              <w:ind w:left="317" w:right="33"/>
              <w:jc w:val="both"/>
              <w:rPr>
                <w:spacing w:val="-5"/>
                <w:sz w:val="28"/>
                <w:szCs w:val="28"/>
              </w:rPr>
            </w:pPr>
            <w:r w:rsidRPr="00671A9E">
              <w:rPr>
                <w:sz w:val="28"/>
                <w:szCs w:val="28"/>
              </w:rPr>
              <w:t>потребителям</w:t>
            </w:r>
            <w:r w:rsidR="00157D92" w:rsidRPr="00671A9E">
              <w:rPr>
                <w:sz w:val="28"/>
                <w:szCs w:val="28"/>
              </w:rPr>
              <w:t xml:space="preserve"> </w:t>
            </w:r>
            <w:r w:rsidR="006D581B" w:rsidRPr="00671A9E">
              <w:rPr>
                <w:sz w:val="28"/>
                <w:szCs w:val="28"/>
              </w:rPr>
              <w:t>ОАО</w:t>
            </w:r>
            <w:r w:rsidR="000705B5" w:rsidRPr="00671A9E">
              <w:rPr>
                <w:sz w:val="28"/>
                <w:szCs w:val="28"/>
              </w:rPr>
              <w:t xml:space="preserve"> «</w:t>
            </w:r>
            <w:r w:rsidR="006D581B" w:rsidRPr="00671A9E">
              <w:rPr>
                <w:sz w:val="28"/>
                <w:szCs w:val="28"/>
              </w:rPr>
              <w:t>ПСК «СТРОИТЕЛЬ АС</w:t>
            </w:r>
            <w:r w:rsidR="008F331C" w:rsidRPr="00671A9E">
              <w:rPr>
                <w:sz w:val="28"/>
                <w:szCs w:val="28"/>
              </w:rPr>
              <w:t>Т</w:t>
            </w:r>
            <w:r w:rsidR="006D581B" w:rsidRPr="00671A9E">
              <w:rPr>
                <w:sz w:val="28"/>
                <w:szCs w:val="28"/>
              </w:rPr>
              <w:t>РАХАНИ»</w:t>
            </w:r>
            <w:r w:rsidR="009566A0" w:rsidRPr="00671A9E">
              <w:rPr>
                <w:sz w:val="28"/>
                <w:szCs w:val="28"/>
              </w:rPr>
              <w:t xml:space="preserve"> </w:t>
            </w:r>
            <w:r w:rsidR="00793F09" w:rsidRPr="00671A9E">
              <w:rPr>
                <w:sz w:val="28"/>
                <w:szCs w:val="28"/>
              </w:rPr>
              <w:t xml:space="preserve">(ОГРН </w:t>
            </w:r>
            <w:r w:rsidR="006D581B" w:rsidRPr="00671A9E">
              <w:rPr>
                <w:sz w:val="28"/>
                <w:szCs w:val="28"/>
              </w:rPr>
              <w:t>1023000831336</w:t>
            </w:r>
            <w:r w:rsidR="00793F09" w:rsidRPr="00671A9E">
              <w:rPr>
                <w:sz w:val="28"/>
                <w:szCs w:val="28"/>
              </w:rPr>
              <w:t>)</w:t>
            </w:r>
          </w:p>
          <w:p w:rsidR="00642CA0" w:rsidRPr="00671A9E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Pr="00671A9E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671A9E" w:rsidRDefault="00C71236" w:rsidP="000B4E1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671A9E">
        <w:rPr>
          <w:sz w:val="28"/>
          <w:szCs w:val="28"/>
        </w:rPr>
        <w:t>В соответствии с Федеральн</w:t>
      </w:r>
      <w:r w:rsidR="00B447C6" w:rsidRPr="00671A9E">
        <w:rPr>
          <w:sz w:val="28"/>
          <w:szCs w:val="28"/>
        </w:rPr>
        <w:t>ым</w:t>
      </w:r>
      <w:r w:rsidRPr="00671A9E">
        <w:rPr>
          <w:sz w:val="28"/>
          <w:szCs w:val="28"/>
        </w:rPr>
        <w:t xml:space="preserve"> закон</w:t>
      </w:r>
      <w:r w:rsidR="00B447C6" w:rsidRPr="00671A9E">
        <w:rPr>
          <w:sz w:val="28"/>
          <w:szCs w:val="28"/>
        </w:rPr>
        <w:t>ом</w:t>
      </w:r>
      <w:r w:rsidRPr="00671A9E">
        <w:rPr>
          <w:sz w:val="28"/>
          <w:szCs w:val="28"/>
        </w:rPr>
        <w:t xml:space="preserve"> от 27.07.2010 №</w:t>
      </w:r>
      <w:r w:rsidR="00474A89" w:rsidRPr="00671A9E">
        <w:rPr>
          <w:sz w:val="28"/>
          <w:szCs w:val="28"/>
        </w:rPr>
        <w:t xml:space="preserve"> </w:t>
      </w:r>
      <w:r w:rsidRPr="00671A9E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671A9E">
        <w:rPr>
          <w:sz w:val="28"/>
          <w:szCs w:val="28"/>
        </w:rPr>
        <w:t>2</w:t>
      </w:r>
      <w:r w:rsidRPr="00671A9E">
        <w:rPr>
          <w:sz w:val="28"/>
          <w:szCs w:val="28"/>
        </w:rPr>
        <w:t>.</w:t>
      </w:r>
      <w:r w:rsidR="00334F44" w:rsidRPr="00671A9E">
        <w:rPr>
          <w:sz w:val="28"/>
          <w:szCs w:val="28"/>
        </w:rPr>
        <w:t>10</w:t>
      </w:r>
      <w:r w:rsidRPr="00671A9E">
        <w:rPr>
          <w:sz w:val="28"/>
          <w:szCs w:val="28"/>
        </w:rPr>
        <w:t>.20</w:t>
      </w:r>
      <w:r w:rsidR="00334F44" w:rsidRPr="00671A9E">
        <w:rPr>
          <w:sz w:val="28"/>
          <w:szCs w:val="28"/>
        </w:rPr>
        <w:t>12</w:t>
      </w:r>
      <w:r w:rsidRPr="00671A9E">
        <w:rPr>
          <w:sz w:val="28"/>
          <w:szCs w:val="28"/>
        </w:rPr>
        <w:t xml:space="preserve"> № 10</w:t>
      </w:r>
      <w:r w:rsidR="00334F44" w:rsidRPr="00671A9E">
        <w:rPr>
          <w:sz w:val="28"/>
          <w:szCs w:val="28"/>
        </w:rPr>
        <w:t>75</w:t>
      </w:r>
      <w:r w:rsidRPr="00671A9E">
        <w:rPr>
          <w:sz w:val="28"/>
          <w:szCs w:val="28"/>
        </w:rPr>
        <w:t xml:space="preserve"> «О </w:t>
      </w:r>
      <w:r w:rsidR="0061291F" w:rsidRPr="00671A9E">
        <w:rPr>
          <w:sz w:val="28"/>
          <w:szCs w:val="28"/>
        </w:rPr>
        <w:t>цено</w:t>
      </w:r>
      <w:r w:rsidRPr="00671A9E">
        <w:rPr>
          <w:sz w:val="28"/>
          <w:szCs w:val="28"/>
        </w:rPr>
        <w:t>образовании в</w:t>
      </w:r>
      <w:r w:rsidR="00334F44" w:rsidRPr="00671A9E">
        <w:rPr>
          <w:sz w:val="28"/>
          <w:szCs w:val="28"/>
        </w:rPr>
        <w:t xml:space="preserve"> сфере теплоснабжения</w:t>
      </w:r>
      <w:r w:rsidRPr="00671A9E">
        <w:rPr>
          <w:sz w:val="28"/>
          <w:szCs w:val="28"/>
        </w:rPr>
        <w:t>»</w:t>
      </w:r>
      <w:r w:rsidR="00634418" w:rsidRPr="00671A9E">
        <w:rPr>
          <w:sz w:val="28"/>
          <w:szCs w:val="28"/>
        </w:rPr>
        <w:t>,</w:t>
      </w:r>
      <w:r w:rsidR="00334F44" w:rsidRPr="00671A9E">
        <w:rPr>
          <w:sz w:val="28"/>
          <w:szCs w:val="28"/>
        </w:rPr>
        <w:t xml:space="preserve"> </w:t>
      </w:r>
      <w:r w:rsidRPr="00671A9E">
        <w:rPr>
          <w:sz w:val="28"/>
          <w:szCs w:val="28"/>
        </w:rPr>
        <w:t>постанов</w:t>
      </w:r>
      <w:r w:rsidR="00C75730" w:rsidRPr="00671A9E">
        <w:rPr>
          <w:sz w:val="28"/>
          <w:szCs w:val="28"/>
        </w:rPr>
        <w:softHyphen/>
      </w:r>
      <w:r w:rsidRPr="00671A9E">
        <w:rPr>
          <w:sz w:val="28"/>
          <w:szCs w:val="28"/>
        </w:rPr>
        <w:t>лением</w:t>
      </w:r>
      <w:r w:rsidR="00F05F50" w:rsidRPr="00671A9E">
        <w:rPr>
          <w:sz w:val="28"/>
          <w:szCs w:val="28"/>
        </w:rPr>
        <w:t xml:space="preserve"> </w:t>
      </w:r>
      <w:r w:rsidRPr="00671A9E">
        <w:rPr>
          <w:sz w:val="28"/>
          <w:szCs w:val="28"/>
        </w:rPr>
        <w:t>Правительства Астраханской</w:t>
      </w:r>
      <w:r w:rsidR="00F05F50" w:rsidRPr="00671A9E">
        <w:rPr>
          <w:sz w:val="28"/>
          <w:szCs w:val="28"/>
        </w:rPr>
        <w:t xml:space="preserve"> </w:t>
      </w:r>
      <w:r w:rsidRPr="00671A9E">
        <w:rPr>
          <w:sz w:val="28"/>
          <w:szCs w:val="28"/>
        </w:rPr>
        <w:t>области</w:t>
      </w:r>
      <w:r w:rsidR="00F05F50" w:rsidRPr="00671A9E">
        <w:rPr>
          <w:sz w:val="28"/>
          <w:szCs w:val="28"/>
        </w:rPr>
        <w:t xml:space="preserve"> </w:t>
      </w:r>
      <w:r w:rsidRPr="00671A9E">
        <w:rPr>
          <w:sz w:val="28"/>
          <w:szCs w:val="28"/>
        </w:rPr>
        <w:t>от 06.04.2005 № 49-П «О слу</w:t>
      </w:r>
      <w:r w:rsidRPr="00671A9E">
        <w:rPr>
          <w:sz w:val="28"/>
          <w:szCs w:val="28"/>
        </w:rPr>
        <w:t>ж</w:t>
      </w:r>
      <w:r w:rsidRPr="00671A9E">
        <w:rPr>
          <w:sz w:val="28"/>
          <w:szCs w:val="28"/>
        </w:rPr>
        <w:t xml:space="preserve">бе по тарифам Астраханской области» </w:t>
      </w:r>
      <w:r w:rsidR="00634418" w:rsidRPr="00671A9E">
        <w:rPr>
          <w:sz w:val="28"/>
          <w:szCs w:val="28"/>
        </w:rPr>
        <w:t xml:space="preserve">и </w:t>
      </w:r>
      <w:r w:rsidRPr="00671A9E">
        <w:rPr>
          <w:sz w:val="28"/>
          <w:szCs w:val="28"/>
        </w:rPr>
        <w:t>протоколом заседания коллегии службы п</w:t>
      </w:r>
      <w:r w:rsidR="00F05F50" w:rsidRPr="00671A9E">
        <w:rPr>
          <w:sz w:val="28"/>
          <w:szCs w:val="28"/>
        </w:rPr>
        <w:t xml:space="preserve">о тарифам Астраханской области </w:t>
      </w:r>
      <w:r w:rsidRPr="00671A9E">
        <w:rPr>
          <w:sz w:val="28"/>
          <w:szCs w:val="28"/>
        </w:rPr>
        <w:t xml:space="preserve">от </w:t>
      </w:r>
      <w:r w:rsidR="006E5DDE" w:rsidRPr="00671A9E">
        <w:rPr>
          <w:sz w:val="28"/>
          <w:szCs w:val="28"/>
        </w:rPr>
        <w:t>31</w:t>
      </w:r>
      <w:r w:rsidR="00150B80" w:rsidRPr="00671A9E">
        <w:rPr>
          <w:sz w:val="28"/>
          <w:szCs w:val="28"/>
        </w:rPr>
        <w:t>.</w:t>
      </w:r>
      <w:r w:rsidR="00157D92" w:rsidRPr="00671A9E">
        <w:rPr>
          <w:sz w:val="28"/>
          <w:szCs w:val="28"/>
        </w:rPr>
        <w:t>1</w:t>
      </w:r>
      <w:r w:rsidR="006E5DDE" w:rsidRPr="00671A9E">
        <w:rPr>
          <w:sz w:val="28"/>
          <w:szCs w:val="28"/>
        </w:rPr>
        <w:t>0</w:t>
      </w:r>
      <w:r w:rsidRPr="00671A9E">
        <w:rPr>
          <w:sz w:val="28"/>
          <w:szCs w:val="28"/>
        </w:rPr>
        <w:t>.201</w:t>
      </w:r>
      <w:r w:rsidR="006E5DDE" w:rsidRPr="00671A9E">
        <w:rPr>
          <w:sz w:val="28"/>
          <w:szCs w:val="28"/>
        </w:rPr>
        <w:t>4</w:t>
      </w:r>
      <w:r w:rsidRPr="00671A9E">
        <w:rPr>
          <w:sz w:val="28"/>
          <w:szCs w:val="28"/>
        </w:rPr>
        <w:t xml:space="preserve"> №</w:t>
      </w:r>
      <w:r w:rsidR="00B477EB" w:rsidRPr="00671A9E">
        <w:rPr>
          <w:sz w:val="28"/>
          <w:szCs w:val="28"/>
        </w:rPr>
        <w:t xml:space="preserve"> </w:t>
      </w:r>
      <w:r w:rsidR="00671A9E" w:rsidRPr="00671A9E">
        <w:rPr>
          <w:sz w:val="28"/>
          <w:szCs w:val="28"/>
        </w:rPr>
        <w:t>134</w:t>
      </w:r>
    </w:p>
    <w:p w:rsidR="00950827" w:rsidRPr="00671A9E" w:rsidRDefault="00950827" w:rsidP="000B4E1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671A9E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671A9E">
        <w:rPr>
          <w:bCs/>
          <w:iCs/>
          <w:sz w:val="28"/>
          <w:szCs w:val="28"/>
        </w:rPr>
        <w:t>ПОСТАНОВЛЯЕТ</w:t>
      </w:r>
      <w:r w:rsidRPr="00671A9E">
        <w:rPr>
          <w:bCs/>
          <w:iCs/>
          <w:sz w:val="28"/>
          <w:szCs w:val="28"/>
        </w:rPr>
        <w:t>:</w:t>
      </w:r>
    </w:p>
    <w:p w:rsidR="00C75730" w:rsidRPr="00671A9E" w:rsidRDefault="00C75730" w:rsidP="003009E6">
      <w:pPr>
        <w:tabs>
          <w:tab w:val="right" w:pos="10773"/>
        </w:tabs>
        <w:ind w:firstLine="851"/>
        <w:jc w:val="both"/>
        <w:rPr>
          <w:spacing w:val="-5"/>
          <w:sz w:val="28"/>
          <w:szCs w:val="28"/>
        </w:rPr>
      </w:pPr>
      <w:bookmarkStart w:id="1" w:name="sub_5"/>
      <w:r w:rsidRPr="00671A9E">
        <w:rPr>
          <w:sz w:val="28"/>
          <w:szCs w:val="28"/>
        </w:rPr>
        <w:t xml:space="preserve">1. Установить </w:t>
      </w:r>
      <w:r w:rsidR="006D581B" w:rsidRPr="00671A9E">
        <w:rPr>
          <w:sz w:val="28"/>
          <w:szCs w:val="28"/>
        </w:rPr>
        <w:t>ОАО «ПСК «СТРОИТЕЛЬ АС</w:t>
      </w:r>
      <w:r w:rsidR="008F331C" w:rsidRPr="00671A9E">
        <w:rPr>
          <w:sz w:val="28"/>
          <w:szCs w:val="28"/>
        </w:rPr>
        <w:t>Т</w:t>
      </w:r>
      <w:r w:rsidR="006D581B" w:rsidRPr="00671A9E">
        <w:rPr>
          <w:sz w:val="28"/>
          <w:szCs w:val="28"/>
        </w:rPr>
        <w:t xml:space="preserve">РАХАНИ» (ОГРН 1023000831336) </w:t>
      </w:r>
      <w:r w:rsidRPr="00671A9E">
        <w:rPr>
          <w:sz w:val="28"/>
          <w:szCs w:val="28"/>
        </w:rPr>
        <w:t xml:space="preserve">тарифы </w:t>
      </w:r>
      <w:r w:rsidR="00157D92" w:rsidRPr="00671A9E">
        <w:rPr>
          <w:spacing w:val="-5"/>
          <w:sz w:val="28"/>
          <w:szCs w:val="28"/>
        </w:rPr>
        <w:t>на тепловую энергию</w:t>
      </w:r>
      <w:r w:rsidR="007F02B8" w:rsidRPr="00671A9E">
        <w:rPr>
          <w:spacing w:val="-5"/>
          <w:sz w:val="28"/>
          <w:szCs w:val="28"/>
        </w:rPr>
        <w:t xml:space="preserve"> (мощность)</w:t>
      </w:r>
      <w:r w:rsidR="0059263F" w:rsidRPr="00671A9E">
        <w:rPr>
          <w:spacing w:val="-5"/>
          <w:sz w:val="28"/>
          <w:szCs w:val="28"/>
        </w:rPr>
        <w:t>,</w:t>
      </w:r>
      <w:r w:rsidRPr="00671A9E">
        <w:rPr>
          <w:sz w:val="28"/>
          <w:szCs w:val="28"/>
        </w:rPr>
        <w:t xml:space="preserve"> </w:t>
      </w:r>
      <w:r w:rsidR="007F02B8" w:rsidRPr="00671A9E">
        <w:rPr>
          <w:sz w:val="28"/>
          <w:szCs w:val="28"/>
        </w:rPr>
        <w:t>поставляемую п</w:t>
      </w:r>
      <w:r w:rsidR="007F02B8" w:rsidRPr="00671A9E">
        <w:rPr>
          <w:sz w:val="28"/>
          <w:szCs w:val="28"/>
        </w:rPr>
        <w:t>о</w:t>
      </w:r>
      <w:r w:rsidR="007F02B8" w:rsidRPr="00671A9E">
        <w:rPr>
          <w:sz w:val="28"/>
          <w:szCs w:val="28"/>
        </w:rPr>
        <w:t xml:space="preserve">требителям, </w:t>
      </w:r>
      <w:r w:rsidRPr="00671A9E">
        <w:rPr>
          <w:sz w:val="28"/>
          <w:szCs w:val="28"/>
        </w:rPr>
        <w:t>согласно приложению.</w:t>
      </w:r>
    </w:p>
    <w:p w:rsidR="00C75730" w:rsidRPr="00671A9E" w:rsidRDefault="00C75730" w:rsidP="00C75730">
      <w:pPr>
        <w:ind w:firstLine="851"/>
        <w:jc w:val="both"/>
        <w:rPr>
          <w:sz w:val="28"/>
          <w:szCs w:val="28"/>
        </w:rPr>
      </w:pPr>
      <w:r w:rsidRPr="00671A9E">
        <w:rPr>
          <w:sz w:val="28"/>
          <w:szCs w:val="28"/>
        </w:rPr>
        <w:t xml:space="preserve">2. Тарифы, установленные пунктом 1 </w:t>
      </w:r>
      <w:r w:rsidR="00447D2B" w:rsidRPr="00671A9E">
        <w:rPr>
          <w:sz w:val="28"/>
          <w:szCs w:val="28"/>
        </w:rPr>
        <w:t xml:space="preserve">настоящего </w:t>
      </w:r>
      <w:r w:rsidRPr="00671A9E">
        <w:rPr>
          <w:sz w:val="28"/>
          <w:szCs w:val="28"/>
        </w:rPr>
        <w:t>постановления, де</w:t>
      </w:r>
      <w:r w:rsidRPr="00671A9E">
        <w:rPr>
          <w:sz w:val="28"/>
          <w:szCs w:val="28"/>
        </w:rPr>
        <w:t>й</w:t>
      </w:r>
      <w:r w:rsidRPr="00671A9E">
        <w:rPr>
          <w:sz w:val="28"/>
          <w:szCs w:val="28"/>
        </w:rPr>
        <w:t xml:space="preserve">ствуют с </w:t>
      </w:r>
      <w:r w:rsidR="00447D2B" w:rsidRPr="00671A9E">
        <w:rPr>
          <w:sz w:val="28"/>
          <w:szCs w:val="28"/>
        </w:rPr>
        <w:t>01.01.201</w:t>
      </w:r>
      <w:r w:rsidR="00F71E46" w:rsidRPr="00671A9E">
        <w:rPr>
          <w:sz w:val="28"/>
          <w:szCs w:val="28"/>
        </w:rPr>
        <w:t>5</w:t>
      </w:r>
      <w:r w:rsidR="00447D2B" w:rsidRPr="00671A9E">
        <w:rPr>
          <w:sz w:val="28"/>
          <w:szCs w:val="28"/>
        </w:rPr>
        <w:t xml:space="preserve"> </w:t>
      </w:r>
      <w:r w:rsidR="007F02B8" w:rsidRPr="00671A9E">
        <w:rPr>
          <w:sz w:val="28"/>
          <w:szCs w:val="28"/>
        </w:rPr>
        <w:t>по 31.12.201</w:t>
      </w:r>
      <w:r w:rsidR="00F71E46" w:rsidRPr="00671A9E">
        <w:rPr>
          <w:sz w:val="28"/>
          <w:szCs w:val="28"/>
        </w:rPr>
        <w:t>5</w:t>
      </w:r>
      <w:r w:rsidR="007F02B8" w:rsidRPr="00671A9E">
        <w:rPr>
          <w:sz w:val="28"/>
          <w:szCs w:val="28"/>
        </w:rPr>
        <w:t xml:space="preserve"> </w:t>
      </w:r>
      <w:r w:rsidR="00447D2B" w:rsidRPr="00671A9E">
        <w:rPr>
          <w:sz w:val="28"/>
          <w:szCs w:val="28"/>
        </w:rPr>
        <w:t>с календарной разбивкой</w:t>
      </w:r>
      <w:r w:rsidRPr="00671A9E">
        <w:rPr>
          <w:sz w:val="28"/>
          <w:szCs w:val="28"/>
        </w:rPr>
        <w:t>.</w:t>
      </w:r>
    </w:p>
    <w:p w:rsidR="00C75730" w:rsidRPr="00671A9E" w:rsidRDefault="00C75730" w:rsidP="00C75730">
      <w:pPr>
        <w:tabs>
          <w:tab w:val="right" w:pos="10773"/>
        </w:tabs>
        <w:ind w:right="-79" w:firstLine="851"/>
        <w:jc w:val="both"/>
        <w:rPr>
          <w:spacing w:val="-5"/>
          <w:sz w:val="28"/>
          <w:szCs w:val="28"/>
        </w:rPr>
      </w:pPr>
      <w:r w:rsidRPr="00671A9E">
        <w:rPr>
          <w:sz w:val="28"/>
          <w:szCs w:val="28"/>
        </w:rPr>
        <w:t xml:space="preserve">3. </w:t>
      </w:r>
      <w:r w:rsidR="00F71E46" w:rsidRPr="00671A9E">
        <w:rPr>
          <w:sz w:val="28"/>
          <w:szCs w:val="28"/>
        </w:rPr>
        <w:t>Признать утратившим силу постановление службы по тарифам Ас</w:t>
      </w:r>
      <w:r w:rsidR="00F71E46" w:rsidRPr="00671A9E">
        <w:rPr>
          <w:sz w:val="28"/>
          <w:szCs w:val="28"/>
        </w:rPr>
        <w:t>т</w:t>
      </w:r>
      <w:r w:rsidR="00F71E46" w:rsidRPr="00671A9E">
        <w:rPr>
          <w:sz w:val="28"/>
          <w:szCs w:val="28"/>
        </w:rPr>
        <w:t xml:space="preserve">раханской области от </w:t>
      </w:r>
      <w:r w:rsidR="005E613C" w:rsidRPr="00671A9E">
        <w:rPr>
          <w:sz w:val="28"/>
          <w:szCs w:val="28"/>
        </w:rPr>
        <w:t>13</w:t>
      </w:r>
      <w:r w:rsidR="00F71E46" w:rsidRPr="00671A9E">
        <w:rPr>
          <w:sz w:val="28"/>
          <w:szCs w:val="28"/>
        </w:rPr>
        <w:t>.12.2013 № 212 «О тарифах на тепловую энергию (мощность), поставляемую потребителям ОАО «ПСК «СТРОИТЕЛЬ АС</w:t>
      </w:r>
      <w:r w:rsidR="00F71E46" w:rsidRPr="00671A9E">
        <w:rPr>
          <w:sz w:val="28"/>
          <w:szCs w:val="28"/>
        </w:rPr>
        <w:t>Т</w:t>
      </w:r>
      <w:r w:rsidR="00F71E46" w:rsidRPr="00671A9E">
        <w:rPr>
          <w:sz w:val="28"/>
          <w:szCs w:val="28"/>
        </w:rPr>
        <w:t>РАХАНИ» (ОГРН 1023000831336)</w:t>
      </w:r>
      <w:r w:rsidR="00F71E46" w:rsidRPr="00671A9E">
        <w:rPr>
          <w:spacing w:val="-5"/>
          <w:sz w:val="28"/>
          <w:szCs w:val="28"/>
        </w:rPr>
        <w:t>.</w:t>
      </w:r>
    </w:p>
    <w:p w:rsidR="00C75730" w:rsidRPr="00671A9E" w:rsidRDefault="00C75730" w:rsidP="00C75730">
      <w:pPr>
        <w:ind w:firstLine="851"/>
        <w:jc w:val="both"/>
        <w:rPr>
          <w:sz w:val="28"/>
          <w:szCs w:val="28"/>
        </w:rPr>
      </w:pPr>
      <w:r w:rsidRPr="00671A9E">
        <w:rPr>
          <w:sz w:val="28"/>
          <w:szCs w:val="28"/>
        </w:rPr>
        <w:t xml:space="preserve">4. </w:t>
      </w:r>
      <w:r w:rsidR="00F71E46" w:rsidRPr="00671A9E">
        <w:rPr>
          <w:sz w:val="28"/>
          <w:szCs w:val="28"/>
        </w:rPr>
        <w:t>Заместителю  начальника отдела контроля и регулирования тарифов в сфере поставок тепловой энергии службы по тарифам Астраханской обла</w:t>
      </w:r>
      <w:r w:rsidR="00F71E46" w:rsidRPr="00671A9E">
        <w:rPr>
          <w:sz w:val="28"/>
          <w:szCs w:val="28"/>
        </w:rPr>
        <w:t>с</w:t>
      </w:r>
      <w:r w:rsidR="00F71E46" w:rsidRPr="00671A9E">
        <w:rPr>
          <w:sz w:val="28"/>
          <w:szCs w:val="28"/>
        </w:rPr>
        <w:t>ти (Волкова С.К):</w:t>
      </w:r>
    </w:p>
    <w:p w:rsidR="00C75730" w:rsidRPr="00671A9E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1A9E">
        <w:rPr>
          <w:sz w:val="28"/>
          <w:szCs w:val="28"/>
        </w:rPr>
        <w:t>4.1. В срок не позднее трех рабочих дней со дня подписания напр</w:t>
      </w:r>
      <w:r w:rsidRPr="00671A9E">
        <w:rPr>
          <w:sz w:val="28"/>
          <w:szCs w:val="28"/>
        </w:rPr>
        <w:t>а</w:t>
      </w:r>
      <w:r w:rsidRPr="00671A9E">
        <w:rPr>
          <w:sz w:val="28"/>
          <w:szCs w:val="28"/>
        </w:rPr>
        <w:t>вить копию настоящего постановления в агентство связи и массовых комм</w:t>
      </w:r>
      <w:r w:rsidRPr="00671A9E">
        <w:rPr>
          <w:sz w:val="28"/>
          <w:szCs w:val="28"/>
        </w:rPr>
        <w:t>у</w:t>
      </w:r>
      <w:r w:rsidRPr="00671A9E">
        <w:rPr>
          <w:sz w:val="28"/>
          <w:szCs w:val="28"/>
        </w:rPr>
        <w:t>никаций Астраханской области для официального опубликования.</w:t>
      </w:r>
    </w:p>
    <w:p w:rsidR="00C75730" w:rsidRPr="00671A9E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1A9E">
        <w:rPr>
          <w:sz w:val="28"/>
          <w:szCs w:val="28"/>
        </w:rPr>
        <w:t>4.2. Не позднее семи рабочих дней со дня подписания направить к</w:t>
      </w:r>
      <w:r w:rsidRPr="00671A9E">
        <w:rPr>
          <w:sz w:val="28"/>
          <w:szCs w:val="28"/>
        </w:rPr>
        <w:t>о</w:t>
      </w:r>
      <w:r w:rsidRPr="00671A9E">
        <w:rPr>
          <w:sz w:val="28"/>
          <w:szCs w:val="28"/>
        </w:rPr>
        <w:t>пию настоящего постановления в прокуратуру Астраханской области.</w:t>
      </w:r>
    </w:p>
    <w:p w:rsidR="00C75730" w:rsidRPr="00671A9E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1A9E">
        <w:rPr>
          <w:sz w:val="28"/>
          <w:szCs w:val="28"/>
        </w:rPr>
        <w:lastRenderedPageBreak/>
        <w:t>4.3. В семидневный срок после принятия направить копию настоящ</w:t>
      </w:r>
      <w:r w:rsidRPr="00671A9E">
        <w:rPr>
          <w:sz w:val="28"/>
          <w:szCs w:val="28"/>
        </w:rPr>
        <w:t>е</w:t>
      </w:r>
      <w:r w:rsidRPr="00671A9E">
        <w:rPr>
          <w:sz w:val="28"/>
          <w:szCs w:val="28"/>
        </w:rPr>
        <w:t>го постановления в Управление Министерства юстиции Российской Федер</w:t>
      </w:r>
      <w:r w:rsidRPr="00671A9E">
        <w:rPr>
          <w:sz w:val="28"/>
          <w:szCs w:val="28"/>
        </w:rPr>
        <w:t>а</w:t>
      </w:r>
      <w:r w:rsidRPr="00671A9E">
        <w:rPr>
          <w:sz w:val="28"/>
          <w:szCs w:val="28"/>
        </w:rPr>
        <w:t>ции по Астраханской области.</w:t>
      </w:r>
    </w:p>
    <w:p w:rsidR="00C75730" w:rsidRPr="00671A9E" w:rsidRDefault="00C75730" w:rsidP="00BB4510">
      <w:pPr>
        <w:tabs>
          <w:tab w:val="right" w:pos="10773"/>
        </w:tabs>
        <w:ind w:right="-79" w:firstLine="851"/>
        <w:jc w:val="both"/>
        <w:rPr>
          <w:sz w:val="28"/>
          <w:szCs w:val="28"/>
        </w:rPr>
      </w:pPr>
      <w:r w:rsidRPr="00671A9E">
        <w:rPr>
          <w:sz w:val="28"/>
          <w:szCs w:val="28"/>
        </w:rPr>
        <w:t>4.4. В течение 5 рабочих дней со дня принятия направить копию н</w:t>
      </w:r>
      <w:r w:rsidRPr="00671A9E">
        <w:rPr>
          <w:sz w:val="28"/>
          <w:szCs w:val="28"/>
        </w:rPr>
        <w:t>а</w:t>
      </w:r>
      <w:r w:rsidRPr="00671A9E">
        <w:rPr>
          <w:sz w:val="28"/>
          <w:szCs w:val="28"/>
        </w:rPr>
        <w:t>стоящего постановления с приложением протокола заседания коллегии слу</w:t>
      </w:r>
      <w:r w:rsidRPr="00671A9E">
        <w:rPr>
          <w:sz w:val="28"/>
          <w:szCs w:val="28"/>
        </w:rPr>
        <w:t>ж</w:t>
      </w:r>
      <w:r w:rsidRPr="00671A9E">
        <w:rPr>
          <w:sz w:val="28"/>
          <w:szCs w:val="28"/>
        </w:rPr>
        <w:t xml:space="preserve">бы по тарифам Астраханской области от </w:t>
      </w:r>
      <w:r w:rsidR="00F71E46" w:rsidRPr="00671A9E">
        <w:rPr>
          <w:sz w:val="28"/>
          <w:szCs w:val="28"/>
        </w:rPr>
        <w:t>31</w:t>
      </w:r>
      <w:r w:rsidR="00157D92" w:rsidRPr="00671A9E">
        <w:rPr>
          <w:sz w:val="28"/>
          <w:szCs w:val="28"/>
        </w:rPr>
        <w:t>.1</w:t>
      </w:r>
      <w:r w:rsidR="00183651" w:rsidRPr="00671A9E">
        <w:rPr>
          <w:sz w:val="28"/>
          <w:szCs w:val="28"/>
        </w:rPr>
        <w:t>0</w:t>
      </w:r>
      <w:r w:rsidRPr="00671A9E">
        <w:rPr>
          <w:sz w:val="28"/>
          <w:szCs w:val="28"/>
        </w:rPr>
        <w:t>.201</w:t>
      </w:r>
      <w:r w:rsidR="00F71E46" w:rsidRPr="00671A9E">
        <w:rPr>
          <w:sz w:val="28"/>
          <w:szCs w:val="28"/>
        </w:rPr>
        <w:t>4</w:t>
      </w:r>
      <w:r w:rsidRPr="00671A9E">
        <w:rPr>
          <w:sz w:val="28"/>
          <w:szCs w:val="28"/>
        </w:rPr>
        <w:t xml:space="preserve"> № </w:t>
      </w:r>
      <w:r w:rsidR="00671A9E" w:rsidRPr="00671A9E">
        <w:rPr>
          <w:sz w:val="28"/>
          <w:szCs w:val="28"/>
        </w:rPr>
        <w:t>134</w:t>
      </w:r>
      <w:r w:rsidRPr="00671A9E">
        <w:rPr>
          <w:sz w:val="28"/>
          <w:szCs w:val="28"/>
        </w:rPr>
        <w:t xml:space="preserve"> в Федеральную службу по тарифам и </w:t>
      </w:r>
      <w:r w:rsidR="006925E0" w:rsidRPr="00671A9E">
        <w:rPr>
          <w:sz w:val="28"/>
          <w:szCs w:val="28"/>
        </w:rPr>
        <w:t xml:space="preserve">в </w:t>
      </w:r>
      <w:r w:rsidR="006D581B" w:rsidRPr="00671A9E">
        <w:rPr>
          <w:sz w:val="28"/>
          <w:szCs w:val="28"/>
        </w:rPr>
        <w:t>ОАО «ПСК «СТРОИТЕЛЬ АС</w:t>
      </w:r>
      <w:r w:rsidR="008F331C" w:rsidRPr="00671A9E">
        <w:rPr>
          <w:sz w:val="28"/>
          <w:szCs w:val="28"/>
        </w:rPr>
        <w:t>Т</w:t>
      </w:r>
      <w:r w:rsidR="006D581B" w:rsidRPr="00671A9E">
        <w:rPr>
          <w:sz w:val="28"/>
          <w:szCs w:val="28"/>
        </w:rPr>
        <w:t>РАХАНИ» (ОГРН 1023000831336)</w:t>
      </w:r>
      <w:r w:rsidRPr="00671A9E">
        <w:rPr>
          <w:sz w:val="28"/>
          <w:szCs w:val="28"/>
        </w:rPr>
        <w:t>.</w:t>
      </w:r>
    </w:p>
    <w:p w:rsidR="00C75730" w:rsidRPr="00671A9E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1A9E">
        <w:rPr>
          <w:sz w:val="28"/>
          <w:szCs w:val="28"/>
        </w:rPr>
        <w:t xml:space="preserve">4.5. В течение 5 рабочих дней со дня принятия </w:t>
      </w:r>
      <w:proofErr w:type="gramStart"/>
      <w:r w:rsidRPr="00671A9E">
        <w:rPr>
          <w:sz w:val="28"/>
          <w:szCs w:val="28"/>
        </w:rPr>
        <w:t>разместить</w:t>
      </w:r>
      <w:proofErr w:type="gramEnd"/>
      <w:r w:rsidRPr="00671A9E">
        <w:rPr>
          <w:sz w:val="28"/>
          <w:szCs w:val="28"/>
        </w:rPr>
        <w:t xml:space="preserve"> настоящее постановление с приложением протокола заседания коллегии службы по т</w:t>
      </w:r>
      <w:r w:rsidRPr="00671A9E">
        <w:rPr>
          <w:sz w:val="28"/>
          <w:szCs w:val="28"/>
        </w:rPr>
        <w:t>а</w:t>
      </w:r>
      <w:r w:rsidRPr="00671A9E">
        <w:rPr>
          <w:sz w:val="28"/>
          <w:szCs w:val="28"/>
        </w:rPr>
        <w:t xml:space="preserve">рифам Астраханской области </w:t>
      </w:r>
      <w:r w:rsidR="00824E4B" w:rsidRPr="00671A9E">
        <w:rPr>
          <w:sz w:val="28"/>
          <w:szCs w:val="28"/>
        </w:rPr>
        <w:t xml:space="preserve">от </w:t>
      </w:r>
      <w:r w:rsidR="00F71E46" w:rsidRPr="00671A9E">
        <w:rPr>
          <w:sz w:val="28"/>
          <w:szCs w:val="28"/>
        </w:rPr>
        <w:t>31</w:t>
      </w:r>
      <w:r w:rsidR="00824E4B" w:rsidRPr="00671A9E">
        <w:rPr>
          <w:sz w:val="28"/>
          <w:szCs w:val="28"/>
        </w:rPr>
        <w:t>.</w:t>
      </w:r>
      <w:r w:rsidR="00157D92" w:rsidRPr="00671A9E">
        <w:rPr>
          <w:sz w:val="28"/>
          <w:szCs w:val="28"/>
        </w:rPr>
        <w:t>1</w:t>
      </w:r>
      <w:r w:rsidR="00183651" w:rsidRPr="00671A9E">
        <w:rPr>
          <w:sz w:val="28"/>
          <w:szCs w:val="28"/>
        </w:rPr>
        <w:t>0</w:t>
      </w:r>
      <w:r w:rsidR="00824E4B" w:rsidRPr="00671A9E">
        <w:rPr>
          <w:sz w:val="28"/>
          <w:szCs w:val="28"/>
        </w:rPr>
        <w:t>.</w:t>
      </w:r>
      <w:bookmarkStart w:id="2" w:name="_GoBack"/>
      <w:r w:rsidR="00824E4B" w:rsidRPr="00671A9E">
        <w:rPr>
          <w:sz w:val="28"/>
          <w:szCs w:val="28"/>
        </w:rPr>
        <w:t>201</w:t>
      </w:r>
      <w:r w:rsidR="00F71E46" w:rsidRPr="00671A9E">
        <w:rPr>
          <w:sz w:val="28"/>
          <w:szCs w:val="28"/>
        </w:rPr>
        <w:t>4</w:t>
      </w:r>
      <w:r w:rsidR="00824E4B" w:rsidRPr="00671A9E">
        <w:rPr>
          <w:sz w:val="28"/>
          <w:szCs w:val="28"/>
        </w:rPr>
        <w:t xml:space="preserve"> № </w:t>
      </w:r>
      <w:r w:rsidR="00671A9E" w:rsidRPr="00671A9E">
        <w:rPr>
          <w:sz w:val="28"/>
          <w:szCs w:val="28"/>
        </w:rPr>
        <w:t>134</w:t>
      </w:r>
      <w:r w:rsidR="00824E4B" w:rsidRPr="00671A9E">
        <w:rPr>
          <w:sz w:val="28"/>
          <w:szCs w:val="28"/>
        </w:rPr>
        <w:t xml:space="preserve"> </w:t>
      </w:r>
      <w:r w:rsidRPr="00671A9E">
        <w:rPr>
          <w:sz w:val="28"/>
          <w:szCs w:val="28"/>
        </w:rPr>
        <w:t xml:space="preserve">на официальном сайте службы по тарифам Астраханской области в </w:t>
      </w:r>
      <w:bookmarkEnd w:id="2"/>
      <w:r w:rsidRPr="00671A9E">
        <w:rPr>
          <w:sz w:val="28"/>
          <w:szCs w:val="28"/>
        </w:rPr>
        <w:t>информационно-телекоммуникационной сети «Интернет» (www.astrtarif.ru).</w:t>
      </w:r>
    </w:p>
    <w:p w:rsidR="00C75730" w:rsidRPr="00671A9E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1A9E">
        <w:rPr>
          <w:sz w:val="28"/>
          <w:szCs w:val="28"/>
        </w:rPr>
        <w:t>4.6. В семидневный срок со дня принятия обеспечить включение н</w:t>
      </w:r>
      <w:r w:rsidRPr="00671A9E">
        <w:rPr>
          <w:sz w:val="28"/>
          <w:szCs w:val="28"/>
        </w:rPr>
        <w:t>а</w:t>
      </w:r>
      <w:r w:rsidRPr="00671A9E">
        <w:rPr>
          <w:sz w:val="28"/>
          <w:szCs w:val="28"/>
        </w:rPr>
        <w:t>стоящего постановления в справочно-правовые системы «Консультант Плюс» ЗАО «</w:t>
      </w:r>
      <w:r w:rsidR="00FB644E" w:rsidRPr="00671A9E">
        <w:rPr>
          <w:sz w:val="28"/>
          <w:szCs w:val="28"/>
        </w:rPr>
        <w:t>ТЕЛЕКОМ-СКИФ</w:t>
      </w:r>
      <w:r w:rsidRPr="00671A9E">
        <w:rPr>
          <w:sz w:val="28"/>
          <w:szCs w:val="28"/>
        </w:rPr>
        <w:t>» и «Гарант» ООО «Астрахань-Гарант-Сервис».</w:t>
      </w:r>
    </w:p>
    <w:p w:rsidR="007F02B8" w:rsidRPr="00671A9E" w:rsidRDefault="007F02B8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1A9E">
        <w:rPr>
          <w:sz w:val="28"/>
          <w:szCs w:val="28"/>
        </w:rPr>
        <w:t xml:space="preserve">5. Постановление вступает в силу </w:t>
      </w:r>
      <w:r w:rsidR="009C3D14" w:rsidRPr="00671A9E">
        <w:rPr>
          <w:sz w:val="28"/>
          <w:szCs w:val="28"/>
        </w:rPr>
        <w:t>с 01.01.201</w:t>
      </w:r>
      <w:r w:rsidR="00F71E46" w:rsidRPr="00671A9E">
        <w:rPr>
          <w:sz w:val="28"/>
          <w:szCs w:val="28"/>
        </w:rPr>
        <w:t>5</w:t>
      </w:r>
      <w:r w:rsidRPr="00671A9E">
        <w:rPr>
          <w:sz w:val="28"/>
          <w:szCs w:val="28"/>
        </w:rPr>
        <w:t>.</w:t>
      </w:r>
    </w:p>
    <w:p w:rsidR="009874E8" w:rsidRPr="00671A9E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671A9E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671A9E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/>
      </w:tblPr>
      <w:tblGrid>
        <w:gridCol w:w="4792"/>
        <w:gridCol w:w="4778"/>
      </w:tblGrid>
      <w:tr w:rsidR="00454B77" w:rsidRPr="00671A9E" w:rsidTr="00561D6F">
        <w:tc>
          <w:tcPr>
            <w:tcW w:w="4856" w:type="dxa"/>
            <w:shd w:val="clear" w:color="auto" w:fill="FFFFFF"/>
          </w:tcPr>
          <w:p w:rsidR="00454B77" w:rsidRPr="00671A9E" w:rsidRDefault="00454B77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A9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671A9E" w:rsidRDefault="00617327" w:rsidP="00617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9E">
              <w:rPr>
                <w:sz w:val="28"/>
                <w:szCs w:val="28"/>
              </w:rPr>
              <w:t xml:space="preserve">                                           </w:t>
            </w:r>
            <w:r w:rsidR="00454B77" w:rsidRPr="00671A9E">
              <w:rPr>
                <w:sz w:val="28"/>
                <w:szCs w:val="28"/>
              </w:rPr>
              <w:t>О.Г. Зверева</w:t>
            </w:r>
          </w:p>
        </w:tc>
      </w:tr>
      <w:bookmarkEnd w:id="0"/>
      <w:bookmarkEnd w:id="1"/>
    </w:tbl>
    <w:p w:rsidR="0069514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40C4" w:rsidRDefault="006B40C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B40C4" w:rsidSect="0059526E">
          <w:headerReference w:type="even" r:id="rId8"/>
          <w:headerReference w:type="default" r:id="rId9"/>
          <w:headerReference w:type="first" r:id="rId10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6B40C4" w:rsidRDefault="006B40C4" w:rsidP="006B40C4">
      <w:pPr>
        <w:ind w:firstLine="698"/>
        <w:jc w:val="right"/>
        <w:rPr>
          <w:rStyle w:val="ad"/>
          <w:b w:val="0"/>
          <w:bCs/>
        </w:rPr>
      </w:pPr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6B40C4" w:rsidRDefault="006B40C4" w:rsidP="006B40C4">
      <w:pPr>
        <w:ind w:firstLine="698"/>
        <w:jc w:val="right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6B40C4" w:rsidRPr="000663B5" w:rsidRDefault="006B40C4" w:rsidP="006B40C4">
      <w:pPr>
        <w:ind w:firstLine="698"/>
        <w:jc w:val="right"/>
        <w:rPr>
          <w:b/>
        </w:rPr>
      </w:pPr>
      <w:r>
        <w:rPr>
          <w:rStyle w:val="ad"/>
          <w:b w:val="0"/>
          <w:bCs/>
        </w:rPr>
        <w:t>от 31.10.</w:t>
      </w:r>
      <w:r w:rsidRPr="00E478DE">
        <w:rPr>
          <w:rStyle w:val="ad"/>
          <w:b w:val="0"/>
          <w:bCs/>
        </w:rPr>
        <w:t>2014 № 66</w:t>
      </w:r>
    </w:p>
    <w:p w:rsidR="006B40C4" w:rsidRPr="006B40C4" w:rsidRDefault="006B40C4" w:rsidP="006B40C4">
      <w:pPr>
        <w:pStyle w:val="1"/>
        <w:rPr>
          <w:rFonts w:ascii="Times New Roman" w:hAnsi="Times New Roman"/>
          <w:color w:val="auto"/>
          <w:sz w:val="22"/>
          <w:szCs w:val="22"/>
        </w:rPr>
      </w:pPr>
      <w:r w:rsidRPr="006B40C4">
        <w:rPr>
          <w:rFonts w:ascii="Times New Roman" w:hAnsi="Times New Roman"/>
          <w:color w:val="auto"/>
          <w:sz w:val="22"/>
          <w:szCs w:val="22"/>
        </w:rPr>
        <w:t>Тарифы</w:t>
      </w:r>
      <w:r w:rsidRPr="006B40C4">
        <w:rPr>
          <w:rFonts w:ascii="Times New Roman" w:hAnsi="Times New Roman"/>
          <w:noProof/>
          <w:color w:val="auto"/>
          <w:sz w:val="22"/>
          <w:szCs w:val="22"/>
        </w:rPr>
        <w:t xml:space="preserve"> </w:t>
      </w:r>
      <w:r w:rsidRPr="006B40C4">
        <w:rPr>
          <w:rFonts w:ascii="Times New Roman" w:hAnsi="Times New Roman"/>
          <w:color w:val="auto"/>
          <w:sz w:val="22"/>
          <w:szCs w:val="22"/>
        </w:rPr>
        <w:br/>
        <w:t>на тепловую энергию (мощность), поставляемую потребителям ОАО «ПСК «СТРОИТЕЛЬ АСТРАХАНИ» (ОГРН 1023000831336)</w:t>
      </w:r>
    </w:p>
    <w:p w:rsidR="006B40C4" w:rsidRDefault="006B40C4" w:rsidP="006B40C4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p w:rsidR="006B40C4" w:rsidRPr="005D27F5" w:rsidRDefault="006B40C4" w:rsidP="006B40C4">
      <w:pPr>
        <w:tabs>
          <w:tab w:val="left" w:pos="567"/>
        </w:tabs>
        <w:rPr>
          <w:sz w:val="22"/>
          <w:szCs w:val="22"/>
        </w:rPr>
      </w:pPr>
    </w:p>
    <w:tbl>
      <w:tblPr>
        <w:tblW w:w="14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556"/>
        <w:gridCol w:w="1854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6B40C4" w:rsidRPr="002F5A3F" w:rsidTr="001D19E2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Pr="005F238A" w:rsidRDefault="006B40C4" w:rsidP="001D19E2"/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6B40C4" w:rsidRPr="002F5A3F" w:rsidTr="001D19E2">
        <w:trPr>
          <w:trHeight w:val="513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40C4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6B40C4" w:rsidRPr="002F5A3F" w:rsidTr="001D19E2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0C4" w:rsidRPr="006D2116" w:rsidRDefault="006B40C4" w:rsidP="001D19E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0C4" w:rsidRPr="006D2116" w:rsidRDefault="006B40C4" w:rsidP="001D19E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0C4" w:rsidRPr="006D2116" w:rsidRDefault="006B40C4" w:rsidP="001D19E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0C4" w:rsidRPr="006D2116" w:rsidRDefault="006B40C4" w:rsidP="001D19E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B40C4" w:rsidRPr="006D2116" w:rsidRDefault="006B40C4" w:rsidP="001D19E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0C4" w:rsidRPr="006D2116" w:rsidRDefault="006B40C4" w:rsidP="001D19E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B40C4" w:rsidRPr="006D2116" w:rsidRDefault="006B40C4" w:rsidP="001D19E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B40C4" w:rsidRPr="006D2116" w:rsidRDefault="006B40C4" w:rsidP="001D19E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116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D21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B40C4" w:rsidRPr="002F5A3F" w:rsidRDefault="006B40C4" w:rsidP="001D19E2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0C4" w:rsidRPr="002F5A3F" w:rsidTr="001D19E2"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0C4" w:rsidRDefault="006B40C4" w:rsidP="001D19E2"/>
          <w:p w:rsidR="006B40C4" w:rsidRPr="00B12DDD" w:rsidRDefault="006B40C4" w:rsidP="001D19E2"/>
          <w:p w:rsidR="006B40C4" w:rsidRPr="00F301A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1A4">
              <w:rPr>
                <w:rFonts w:ascii="Times New Roman" w:hAnsi="Times New Roman" w:cs="Times New Roman"/>
                <w:sz w:val="22"/>
                <w:szCs w:val="22"/>
              </w:rPr>
              <w:t>ОАО «ПСК «СТРОИТЕЛЬ 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301A4">
              <w:rPr>
                <w:rFonts w:ascii="Times New Roman" w:hAnsi="Times New Roman" w:cs="Times New Roman"/>
                <w:sz w:val="22"/>
                <w:szCs w:val="22"/>
              </w:rPr>
              <w:t>РАХАНИ» (ОГРН 1023000831336)</w:t>
            </w: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6B40C4" w:rsidRPr="008E1B30" w:rsidRDefault="006B40C4" w:rsidP="001D19E2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476971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0,4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476971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27,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6B40C4" w:rsidRPr="008E1B30" w:rsidRDefault="006B40C4" w:rsidP="001D19E2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A74404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27,7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30,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ловую энергию, 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rPr>
          <w:trHeight w:val="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ние 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6B40C4" w:rsidRPr="0012289D" w:rsidRDefault="006B40C4" w:rsidP="001D19E2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</w:t>
            </w:r>
            <w:r w:rsidRPr="00A7440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hyperlink w:anchor="sub_10191" w:history="1">
              <w:r w:rsidRPr="00A74404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ухставочный</w:t>
            </w:r>
            <w:proofErr w:type="spellEnd"/>
          </w:p>
          <w:p w:rsidR="006B40C4" w:rsidRPr="00A231BE" w:rsidRDefault="006B40C4" w:rsidP="001D19E2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506CC5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40C4" w:rsidRPr="002F5A3F" w:rsidTr="001D19E2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C4" w:rsidRPr="002F5A3F" w:rsidRDefault="006B40C4" w:rsidP="001D19E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B40C4" w:rsidRDefault="006B40C4" w:rsidP="006B40C4">
      <w:pPr>
        <w:rPr>
          <w:sz w:val="22"/>
          <w:szCs w:val="22"/>
        </w:rPr>
      </w:pPr>
    </w:p>
    <w:p w:rsidR="006B40C4" w:rsidRPr="005D27F5" w:rsidRDefault="006B40C4" w:rsidP="006B40C4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6B40C4" w:rsidRPr="00616727" w:rsidRDefault="006B40C4" w:rsidP="006B40C4">
      <w:pPr>
        <w:rPr>
          <w:b/>
          <w:sz w:val="22"/>
          <w:szCs w:val="22"/>
        </w:rPr>
      </w:pPr>
      <w:bookmarkStart w:id="3" w:name="sub_10191"/>
      <w:r w:rsidRPr="00616727">
        <w:rPr>
          <w:sz w:val="22"/>
          <w:szCs w:val="22"/>
        </w:rPr>
        <w:t xml:space="preserve">* Выделяется в целях реализации </w:t>
      </w:r>
      <w:hyperlink r:id="rId43" w:history="1">
        <w:r w:rsidRPr="00616727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616727">
        <w:rPr>
          <w:b/>
          <w:sz w:val="22"/>
          <w:szCs w:val="22"/>
        </w:rPr>
        <w:t xml:space="preserve"> </w:t>
      </w:r>
      <w:r w:rsidRPr="00616727">
        <w:rPr>
          <w:sz w:val="22"/>
          <w:szCs w:val="22"/>
        </w:rPr>
        <w:t xml:space="preserve">Налогового кодекса Российской Федерации </w:t>
      </w:r>
      <w:r w:rsidRPr="00616727">
        <w:rPr>
          <w:b/>
          <w:sz w:val="22"/>
          <w:szCs w:val="22"/>
        </w:rPr>
        <w:t>(</w:t>
      </w:r>
      <w:hyperlink r:id="rId44" w:history="1">
        <w:r w:rsidRPr="00616727">
          <w:rPr>
            <w:rStyle w:val="ae"/>
            <w:b w:val="0"/>
            <w:sz w:val="22"/>
            <w:szCs w:val="22"/>
          </w:rPr>
          <w:t>часть вторая</w:t>
        </w:r>
      </w:hyperlink>
      <w:r w:rsidRPr="00616727">
        <w:rPr>
          <w:b/>
          <w:sz w:val="22"/>
          <w:szCs w:val="22"/>
        </w:rPr>
        <w:t>).</w:t>
      </w:r>
    </w:p>
    <w:p w:rsidR="006B40C4" w:rsidRDefault="006B40C4" w:rsidP="006B40C4">
      <w:pPr>
        <w:rPr>
          <w:sz w:val="22"/>
          <w:szCs w:val="22"/>
        </w:rPr>
      </w:pPr>
      <w:r>
        <w:rPr>
          <w:sz w:val="22"/>
          <w:szCs w:val="22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6B40C4" w:rsidRDefault="006B40C4" w:rsidP="006B40C4">
      <w:pPr>
        <w:rPr>
          <w:sz w:val="22"/>
          <w:szCs w:val="22"/>
        </w:rPr>
      </w:pPr>
      <w:r>
        <w:rPr>
          <w:sz w:val="22"/>
          <w:szCs w:val="22"/>
        </w:rPr>
        <w:t>с 01.01.2015 по 30.06.2015 – 598,05 руб./Гкал;</w:t>
      </w:r>
    </w:p>
    <w:p w:rsidR="006B40C4" w:rsidRPr="005D27F5" w:rsidRDefault="006B40C4" w:rsidP="006B40C4">
      <w:pPr>
        <w:rPr>
          <w:sz w:val="22"/>
          <w:szCs w:val="22"/>
        </w:rPr>
      </w:pPr>
      <w:r>
        <w:rPr>
          <w:sz w:val="22"/>
          <w:szCs w:val="22"/>
        </w:rPr>
        <w:t>с 01.07.2015 по 31.12.2015 – 640,84 руб./Гкал.</w:t>
      </w:r>
    </w:p>
    <w:bookmarkEnd w:id="3"/>
    <w:p w:rsidR="006B40C4" w:rsidRPr="005D27F5" w:rsidRDefault="006B40C4" w:rsidP="006B40C4">
      <w:pPr>
        <w:rPr>
          <w:sz w:val="22"/>
          <w:szCs w:val="22"/>
        </w:rPr>
      </w:pPr>
    </w:p>
    <w:p w:rsidR="006B40C4" w:rsidRPr="00671A9E" w:rsidRDefault="006B40C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6B40C4" w:rsidRPr="00671A9E" w:rsidSect="0012289D">
      <w:pgSz w:w="16838" w:h="11906" w:orient="landscape"/>
      <w:pgMar w:top="567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30" w:rsidRDefault="00A05730">
      <w:r>
        <w:separator/>
      </w:r>
    </w:p>
  </w:endnote>
  <w:endnote w:type="continuationSeparator" w:id="0">
    <w:p w:rsidR="00A05730" w:rsidRDefault="00A05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30" w:rsidRDefault="00A05730">
      <w:r>
        <w:separator/>
      </w:r>
    </w:p>
  </w:footnote>
  <w:footnote w:type="continuationSeparator" w:id="0">
    <w:p w:rsidR="00A05730" w:rsidRDefault="00A05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E1" w:rsidRDefault="00CD6698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BF" w:rsidRDefault="00E47837">
    <w:pPr>
      <w:pStyle w:val="a8"/>
    </w:pPr>
    <w:r>
      <w:t xml:space="preserve">                                                                     </w:t>
    </w:r>
    <w:r w:rsidR="00CD6698">
      <w:fldChar w:fldCharType="begin"/>
    </w:r>
    <w:r w:rsidR="00743505">
      <w:instrText xml:space="preserve"> PAGE   \* MERGEFORMAT </w:instrText>
    </w:r>
    <w:r w:rsidR="00CD6698">
      <w:fldChar w:fldCharType="separate"/>
    </w:r>
    <w:r w:rsidR="00F55BFB">
      <w:rPr>
        <w:noProof/>
      </w:rPr>
      <w:t>3</w:t>
    </w:r>
    <w:r w:rsidR="00CD6698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/>
  <w:rsids>
    <w:rsidRoot w:val="00843EC9"/>
    <w:rsid w:val="00001B02"/>
    <w:rsid w:val="000055F3"/>
    <w:rsid w:val="00033DF6"/>
    <w:rsid w:val="00036111"/>
    <w:rsid w:val="00036C94"/>
    <w:rsid w:val="00036D59"/>
    <w:rsid w:val="00050F77"/>
    <w:rsid w:val="00052595"/>
    <w:rsid w:val="000525D7"/>
    <w:rsid w:val="0005260E"/>
    <w:rsid w:val="000656E4"/>
    <w:rsid w:val="0007027F"/>
    <w:rsid w:val="000705B5"/>
    <w:rsid w:val="00071E85"/>
    <w:rsid w:val="00071F19"/>
    <w:rsid w:val="00075665"/>
    <w:rsid w:val="000830F5"/>
    <w:rsid w:val="00083A02"/>
    <w:rsid w:val="000855FD"/>
    <w:rsid w:val="000A60CC"/>
    <w:rsid w:val="000A66C2"/>
    <w:rsid w:val="000A6A0B"/>
    <w:rsid w:val="000A7684"/>
    <w:rsid w:val="000B0DF3"/>
    <w:rsid w:val="000B1E4D"/>
    <w:rsid w:val="000B4E1F"/>
    <w:rsid w:val="000C1C66"/>
    <w:rsid w:val="000C7028"/>
    <w:rsid w:val="000D7F7E"/>
    <w:rsid w:val="000F08A7"/>
    <w:rsid w:val="000F50EF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83651"/>
    <w:rsid w:val="00186118"/>
    <w:rsid w:val="00192EAA"/>
    <w:rsid w:val="001948B2"/>
    <w:rsid w:val="001A2BD6"/>
    <w:rsid w:val="001A3D3A"/>
    <w:rsid w:val="001A6485"/>
    <w:rsid w:val="001B00FD"/>
    <w:rsid w:val="001B2470"/>
    <w:rsid w:val="001B39B8"/>
    <w:rsid w:val="001B3E18"/>
    <w:rsid w:val="001B615F"/>
    <w:rsid w:val="001B6954"/>
    <w:rsid w:val="001B7090"/>
    <w:rsid w:val="001C556B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34AE"/>
    <w:rsid w:val="0022657B"/>
    <w:rsid w:val="0024393E"/>
    <w:rsid w:val="00253D53"/>
    <w:rsid w:val="00253F70"/>
    <w:rsid w:val="002542AC"/>
    <w:rsid w:val="00254560"/>
    <w:rsid w:val="002576A7"/>
    <w:rsid w:val="002702EE"/>
    <w:rsid w:val="002705A4"/>
    <w:rsid w:val="0027480F"/>
    <w:rsid w:val="00294F5C"/>
    <w:rsid w:val="002A461D"/>
    <w:rsid w:val="002A57EB"/>
    <w:rsid w:val="002B77FA"/>
    <w:rsid w:val="002C1B62"/>
    <w:rsid w:val="002C508B"/>
    <w:rsid w:val="002C743A"/>
    <w:rsid w:val="002D0C85"/>
    <w:rsid w:val="002F0E2B"/>
    <w:rsid w:val="002F1D85"/>
    <w:rsid w:val="002F55C4"/>
    <w:rsid w:val="003009E6"/>
    <w:rsid w:val="0030665F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729C8"/>
    <w:rsid w:val="00377EE8"/>
    <w:rsid w:val="003857D8"/>
    <w:rsid w:val="00396990"/>
    <w:rsid w:val="003A2EE3"/>
    <w:rsid w:val="003A7583"/>
    <w:rsid w:val="003B09D9"/>
    <w:rsid w:val="003B0E5D"/>
    <w:rsid w:val="003B3473"/>
    <w:rsid w:val="003D0475"/>
    <w:rsid w:val="003D0CA4"/>
    <w:rsid w:val="003D6B3D"/>
    <w:rsid w:val="003F04F3"/>
    <w:rsid w:val="004176DF"/>
    <w:rsid w:val="00421A39"/>
    <w:rsid w:val="0042336D"/>
    <w:rsid w:val="00432815"/>
    <w:rsid w:val="004403E7"/>
    <w:rsid w:val="00442FAF"/>
    <w:rsid w:val="00447D2B"/>
    <w:rsid w:val="00454B77"/>
    <w:rsid w:val="004617A5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A33BF"/>
    <w:rsid w:val="004A49F5"/>
    <w:rsid w:val="004A76B5"/>
    <w:rsid w:val="004D2204"/>
    <w:rsid w:val="004D63F9"/>
    <w:rsid w:val="00501AE1"/>
    <w:rsid w:val="00505509"/>
    <w:rsid w:val="0050644C"/>
    <w:rsid w:val="0050692A"/>
    <w:rsid w:val="005315FB"/>
    <w:rsid w:val="00535E83"/>
    <w:rsid w:val="00535EF9"/>
    <w:rsid w:val="005371E9"/>
    <w:rsid w:val="00537D9E"/>
    <w:rsid w:val="005439ED"/>
    <w:rsid w:val="00544922"/>
    <w:rsid w:val="00545323"/>
    <w:rsid w:val="00550994"/>
    <w:rsid w:val="00554C34"/>
    <w:rsid w:val="00561D6F"/>
    <w:rsid w:val="00565962"/>
    <w:rsid w:val="0057237F"/>
    <w:rsid w:val="0057260C"/>
    <w:rsid w:val="0058771B"/>
    <w:rsid w:val="0059263F"/>
    <w:rsid w:val="0059526E"/>
    <w:rsid w:val="005952A9"/>
    <w:rsid w:val="005A6C27"/>
    <w:rsid w:val="005A7E06"/>
    <w:rsid w:val="005B627A"/>
    <w:rsid w:val="005C049B"/>
    <w:rsid w:val="005C30F3"/>
    <w:rsid w:val="005C7265"/>
    <w:rsid w:val="005D11FB"/>
    <w:rsid w:val="005D2C99"/>
    <w:rsid w:val="005D30C0"/>
    <w:rsid w:val="005D5524"/>
    <w:rsid w:val="005E613C"/>
    <w:rsid w:val="005F6A29"/>
    <w:rsid w:val="00600366"/>
    <w:rsid w:val="00603830"/>
    <w:rsid w:val="00605A01"/>
    <w:rsid w:val="0060795E"/>
    <w:rsid w:val="0061291F"/>
    <w:rsid w:val="00617327"/>
    <w:rsid w:val="0062461F"/>
    <w:rsid w:val="0062562F"/>
    <w:rsid w:val="00625DAF"/>
    <w:rsid w:val="00625E4A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71A9E"/>
    <w:rsid w:val="00685EA3"/>
    <w:rsid w:val="006869B3"/>
    <w:rsid w:val="006925E0"/>
    <w:rsid w:val="006927C0"/>
    <w:rsid w:val="00692B9C"/>
    <w:rsid w:val="00693775"/>
    <w:rsid w:val="00695143"/>
    <w:rsid w:val="006968AC"/>
    <w:rsid w:val="006A33DE"/>
    <w:rsid w:val="006B38CF"/>
    <w:rsid w:val="006B40C4"/>
    <w:rsid w:val="006B5DF9"/>
    <w:rsid w:val="006C048A"/>
    <w:rsid w:val="006C441A"/>
    <w:rsid w:val="006D5297"/>
    <w:rsid w:val="006D581B"/>
    <w:rsid w:val="006E5DDE"/>
    <w:rsid w:val="006E7CF1"/>
    <w:rsid w:val="006F350B"/>
    <w:rsid w:val="006F761F"/>
    <w:rsid w:val="007158D0"/>
    <w:rsid w:val="0071664D"/>
    <w:rsid w:val="00722E5E"/>
    <w:rsid w:val="00723AA2"/>
    <w:rsid w:val="007328B7"/>
    <w:rsid w:val="00743505"/>
    <w:rsid w:val="007468A8"/>
    <w:rsid w:val="007655BD"/>
    <w:rsid w:val="0078185F"/>
    <w:rsid w:val="00783C90"/>
    <w:rsid w:val="007907BE"/>
    <w:rsid w:val="00793F09"/>
    <w:rsid w:val="00793F28"/>
    <w:rsid w:val="007A68BF"/>
    <w:rsid w:val="007B174B"/>
    <w:rsid w:val="007B762A"/>
    <w:rsid w:val="007C5B78"/>
    <w:rsid w:val="007D75B4"/>
    <w:rsid w:val="007E0468"/>
    <w:rsid w:val="007E38FF"/>
    <w:rsid w:val="007F0131"/>
    <w:rsid w:val="007F02B8"/>
    <w:rsid w:val="007F0675"/>
    <w:rsid w:val="007F3D76"/>
    <w:rsid w:val="007F6FB4"/>
    <w:rsid w:val="008100D0"/>
    <w:rsid w:val="00824D7C"/>
    <w:rsid w:val="00824E4B"/>
    <w:rsid w:val="00843EC9"/>
    <w:rsid w:val="0085424B"/>
    <w:rsid w:val="00855792"/>
    <w:rsid w:val="00860582"/>
    <w:rsid w:val="008755E5"/>
    <w:rsid w:val="00886121"/>
    <w:rsid w:val="008A25C0"/>
    <w:rsid w:val="008A3126"/>
    <w:rsid w:val="008A60EE"/>
    <w:rsid w:val="008B3419"/>
    <w:rsid w:val="008C283E"/>
    <w:rsid w:val="008C3E22"/>
    <w:rsid w:val="008D0D7F"/>
    <w:rsid w:val="008D1B87"/>
    <w:rsid w:val="008D5340"/>
    <w:rsid w:val="008D76C0"/>
    <w:rsid w:val="008E2B4B"/>
    <w:rsid w:val="008E4AA4"/>
    <w:rsid w:val="008E6792"/>
    <w:rsid w:val="008F234C"/>
    <w:rsid w:val="008F331C"/>
    <w:rsid w:val="008F3739"/>
    <w:rsid w:val="008F5C38"/>
    <w:rsid w:val="008F5DCE"/>
    <w:rsid w:val="0090240D"/>
    <w:rsid w:val="009121F3"/>
    <w:rsid w:val="009232B6"/>
    <w:rsid w:val="0092680D"/>
    <w:rsid w:val="009464C1"/>
    <w:rsid w:val="00946E73"/>
    <w:rsid w:val="00950827"/>
    <w:rsid w:val="00952623"/>
    <w:rsid w:val="00953A51"/>
    <w:rsid w:val="009563C4"/>
    <w:rsid w:val="009566A0"/>
    <w:rsid w:val="00965CB7"/>
    <w:rsid w:val="00966176"/>
    <w:rsid w:val="00973CAB"/>
    <w:rsid w:val="009843F4"/>
    <w:rsid w:val="009874E8"/>
    <w:rsid w:val="009909C2"/>
    <w:rsid w:val="0099205B"/>
    <w:rsid w:val="00992E0D"/>
    <w:rsid w:val="009A64D8"/>
    <w:rsid w:val="009B284D"/>
    <w:rsid w:val="009C3B37"/>
    <w:rsid w:val="009C3D14"/>
    <w:rsid w:val="009D445C"/>
    <w:rsid w:val="009E3AA5"/>
    <w:rsid w:val="00A01FBD"/>
    <w:rsid w:val="00A029FB"/>
    <w:rsid w:val="00A05730"/>
    <w:rsid w:val="00A124C7"/>
    <w:rsid w:val="00A126E1"/>
    <w:rsid w:val="00A13D65"/>
    <w:rsid w:val="00A235D2"/>
    <w:rsid w:val="00A35D16"/>
    <w:rsid w:val="00A427AE"/>
    <w:rsid w:val="00A456F1"/>
    <w:rsid w:val="00A62574"/>
    <w:rsid w:val="00A67437"/>
    <w:rsid w:val="00A96521"/>
    <w:rsid w:val="00A976BF"/>
    <w:rsid w:val="00AA06B0"/>
    <w:rsid w:val="00AA100B"/>
    <w:rsid w:val="00AA5E97"/>
    <w:rsid w:val="00AB652A"/>
    <w:rsid w:val="00AC1EC6"/>
    <w:rsid w:val="00AD253A"/>
    <w:rsid w:val="00AD5586"/>
    <w:rsid w:val="00AE22C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830"/>
    <w:rsid w:val="00B55C94"/>
    <w:rsid w:val="00B57411"/>
    <w:rsid w:val="00B6003F"/>
    <w:rsid w:val="00B66673"/>
    <w:rsid w:val="00B75308"/>
    <w:rsid w:val="00B809B8"/>
    <w:rsid w:val="00B8184A"/>
    <w:rsid w:val="00B921BC"/>
    <w:rsid w:val="00B9288D"/>
    <w:rsid w:val="00BA11CE"/>
    <w:rsid w:val="00BA2D8E"/>
    <w:rsid w:val="00BA2E21"/>
    <w:rsid w:val="00BB1AD9"/>
    <w:rsid w:val="00BB4510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0ECE"/>
    <w:rsid w:val="00C01F37"/>
    <w:rsid w:val="00C024F4"/>
    <w:rsid w:val="00C07F1D"/>
    <w:rsid w:val="00C13C49"/>
    <w:rsid w:val="00C17853"/>
    <w:rsid w:val="00C26895"/>
    <w:rsid w:val="00C3575E"/>
    <w:rsid w:val="00C36AF0"/>
    <w:rsid w:val="00C5580C"/>
    <w:rsid w:val="00C64F1F"/>
    <w:rsid w:val="00C6665E"/>
    <w:rsid w:val="00C71236"/>
    <w:rsid w:val="00C74728"/>
    <w:rsid w:val="00C75730"/>
    <w:rsid w:val="00C82608"/>
    <w:rsid w:val="00C8293F"/>
    <w:rsid w:val="00C843A5"/>
    <w:rsid w:val="00C93DE9"/>
    <w:rsid w:val="00C95349"/>
    <w:rsid w:val="00CB2C9F"/>
    <w:rsid w:val="00CC134D"/>
    <w:rsid w:val="00CD295C"/>
    <w:rsid w:val="00CD6698"/>
    <w:rsid w:val="00CE00BB"/>
    <w:rsid w:val="00CE44B8"/>
    <w:rsid w:val="00CE675C"/>
    <w:rsid w:val="00CE6E3C"/>
    <w:rsid w:val="00CF0DA6"/>
    <w:rsid w:val="00CF0EDD"/>
    <w:rsid w:val="00D011F9"/>
    <w:rsid w:val="00D06F53"/>
    <w:rsid w:val="00D12C30"/>
    <w:rsid w:val="00D40129"/>
    <w:rsid w:val="00D442C1"/>
    <w:rsid w:val="00D52486"/>
    <w:rsid w:val="00D6172A"/>
    <w:rsid w:val="00D61D5A"/>
    <w:rsid w:val="00D765B2"/>
    <w:rsid w:val="00D82176"/>
    <w:rsid w:val="00D85A26"/>
    <w:rsid w:val="00D85A80"/>
    <w:rsid w:val="00D96423"/>
    <w:rsid w:val="00DA59BE"/>
    <w:rsid w:val="00DC12CF"/>
    <w:rsid w:val="00DC566D"/>
    <w:rsid w:val="00DC689A"/>
    <w:rsid w:val="00DD2874"/>
    <w:rsid w:val="00DD564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10B94"/>
    <w:rsid w:val="00E210EE"/>
    <w:rsid w:val="00E240F8"/>
    <w:rsid w:val="00E321F7"/>
    <w:rsid w:val="00E47837"/>
    <w:rsid w:val="00E47A1C"/>
    <w:rsid w:val="00E53C9C"/>
    <w:rsid w:val="00E67B85"/>
    <w:rsid w:val="00E70783"/>
    <w:rsid w:val="00E725D3"/>
    <w:rsid w:val="00E76A54"/>
    <w:rsid w:val="00E83543"/>
    <w:rsid w:val="00E8671C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C6544"/>
    <w:rsid w:val="00ED1A9E"/>
    <w:rsid w:val="00ED5B1B"/>
    <w:rsid w:val="00ED693A"/>
    <w:rsid w:val="00EE1607"/>
    <w:rsid w:val="00EE3E2F"/>
    <w:rsid w:val="00EF4063"/>
    <w:rsid w:val="00EF78F8"/>
    <w:rsid w:val="00F01F7C"/>
    <w:rsid w:val="00F02F24"/>
    <w:rsid w:val="00F05F50"/>
    <w:rsid w:val="00F06AE9"/>
    <w:rsid w:val="00F1673F"/>
    <w:rsid w:val="00F273E0"/>
    <w:rsid w:val="00F355B2"/>
    <w:rsid w:val="00F4378F"/>
    <w:rsid w:val="00F53208"/>
    <w:rsid w:val="00F53EC7"/>
    <w:rsid w:val="00F55BFB"/>
    <w:rsid w:val="00F56152"/>
    <w:rsid w:val="00F573E0"/>
    <w:rsid w:val="00F618CD"/>
    <w:rsid w:val="00F6190D"/>
    <w:rsid w:val="00F71E46"/>
    <w:rsid w:val="00F8753F"/>
    <w:rsid w:val="00F91E60"/>
    <w:rsid w:val="00F96AFF"/>
    <w:rsid w:val="00FA2667"/>
    <w:rsid w:val="00FA3E60"/>
    <w:rsid w:val="00FB4599"/>
    <w:rsid w:val="00FB644E"/>
    <w:rsid w:val="00FC1748"/>
    <w:rsid w:val="00FD2D3F"/>
    <w:rsid w:val="00FD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6B40C4"/>
    <w:rPr>
      <w:b/>
      <w:color w:val="26282F"/>
    </w:rPr>
  </w:style>
  <w:style w:type="character" w:customStyle="1" w:styleId="ae">
    <w:name w:val="Гипертекстовая ссылка"/>
    <w:uiPriority w:val="99"/>
    <w:rsid w:val="006B40C4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B40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eader" Target="header3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hyperlink" Target="garantF1://10800200.22222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hyperlink" Target="garantF1://10800200.1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E516-FF3A-4246-8A48-2189B17A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403</Words>
  <Characters>6253</Characters>
  <Application>Microsoft Office Word</Application>
  <DocSecurity>0</DocSecurity>
  <Lines>5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GKostina</cp:lastModifiedBy>
  <cp:revision>80</cp:revision>
  <cp:lastPrinted>2014-10-31T07:29:00Z</cp:lastPrinted>
  <dcterms:created xsi:type="dcterms:W3CDTF">2012-10-24T10:42:00Z</dcterms:created>
  <dcterms:modified xsi:type="dcterms:W3CDTF">2014-11-05T10:41:00Z</dcterms:modified>
</cp:coreProperties>
</file>